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DF" w:rsidRDefault="0071600B" w:rsidP="005D7A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ПЛАНИРОВАНИЕ УЧЕБНОГО ЗАНЯТИЯ </w:t>
      </w:r>
    </w:p>
    <w:p w:rsidR="00580D79" w:rsidRPr="005054D4" w:rsidRDefault="00D74EDF" w:rsidP="005D7A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4EDF">
        <w:rPr>
          <w:rFonts w:ascii="Times New Roman" w:hAnsi="Times New Roman"/>
          <w:b/>
          <w:sz w:val="24"/>
          <w:szCs w:val="24"/>
        </w:rPr>
        <w:t>Особенности построения текста разных функциональных типов</w:t>
      </w:r>
    </w:p>
    <w:p w:rsidR="005D7A89" w:rsidRPr="005054D4" w:rsidRDefault="005D7A89" w:rsidP="005D7A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7A89" w:rsidRPr="005054D4" w:rsidRDefault="0071600B" w:rsidP="00D03D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П</w:t>
      </w:r>
      <w:r w:rsidR="005D7A89" w:rsidRPr="005054D4">
        <w:rPr>
          <w:rFonts w:ascii="Times New Roman" w:hAnsi="Times New Roman"/>
          <w:b/>
          <w:sz w:val="24"/>
          <w:szCs w:val="24"/>
        </w:rPr>
        <w:t xml:space="preserve">о дисциплине </w:t>
      </w:r>
      <w:r w:rsidR="004312DB" w:rsidRPr="005054D4">
        <w:rPr>
          <w:rFonts w:ascii="Times New Roman" w:hAnsi="Times New Roman"/>
          <w:b/>
          <w:sz w:val="24"/>
          <w:szCs w:val="24"/>
        </w:rPr>
        <w:t xml:space="preserve"> </w:t>
      </w:r>
      <w:r w:rsidR="004312DB" w:rsidRPr="005054D4">
        <w:rPr>
          <w:rFonts w:ascii="Times New Roman" w:hAnsi="Times New Roman"/>
          <w:sz w:val="24"/>
          <w:szCs w:val="24"/>
        </w:rPr>
        <w:t>Русский язык</w:t>
      </w:r>
    </w:p>
    <w:p w:rsidR="00580D79" w:rsidRPr="005054D4" w:rsidRDefault="00580D79" w:rsidP="005D7A8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D7A89" w:rsidRPr="005054D4" w:rsidRDefault="0071600B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ВИД </w:t>
      </w:r>
      <w:r w:rsidR="00EC3992" w:rsidRPr="005054D4">
        <w:rPr>
          <w:rFonts w:ascii="Times New Roman" w:hAnsi="Times New Roman"/>
          <w:b/>
          <w:sz w:val="24"/>
          <w:szCs w:val="24"/>
        </w:rPr>
        <w:t xml:space="preserve"> </w:t>
      </w:r>
      <w:r w:rsidRPr="005054D4">
        <w:rPr>
          <w:rFonts w:ascii="Times New Roman" w:hAnsi="Times New Roman"/>
          <w:b/>
          <w:sz w:val="24"/>
          <w:szCs w:val="24"/>
        </w:rPr>
        <w:t>ЗАНЯТИЯ</w:t>
      </w:r>
      <w:r w:rsidR="005D7A89" w:rsidRPr="005054D4">
        <w:rPr>
          <w:rFonts w:ascii="Times New Roman" w:hAnsi="Times New Roman"/>
          <w:sz w:val="24"/>
          <w:szCs w:val="24"/>
        </w:rPr>
        <w:t xml:space="preserve">:  </w:t>
      </w:r>
      <w:r w:rsidR="004312DB" w:rsidRPr="005054D4">
        <w:rPr>
          <w:rFonts w:ascii="Times New Roman" w:hAnsi="Times New Roman"/>
          <w:sz w:val="24"/>
          <w:szCs w:val="24"/>
        </w:rPr>
        <w:t>урок</w:t>
      </w:r>
    </w:p>
    <w:p w:rsidR="00580D79" w:rsidRPr="005054D4" w:rsidRDefault="00580D79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</w:p>
    <w:p w:rsidR="005D7A89" w:rsidRPr="005054D4" w:rsidRDefault="0071600B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ТИП </w:t>
      </w:r>
      <w:r w:rsidR="00EC3992" w:rsidRPr="005054D4">
        <w:rPr>
          <w:rFonts w:ascii="Times New Roman" w:hAnsi="Times New Roman"/>
          <w:b/>
          <w:sz w:val="24"/>
          <w:szCs w:val="24"/>
        </w:rPr>
        <w:t xml:space="preserve"> </w:t>
      </w:r>
      <w:r w:rsidRPr="005054D4">
        <w:rPr>
          <w:rFonts w:ascii="Times New Roman" w:hAnsi="Times New Roman"/>
          <w:b/>
          <w:sz w:val="24"/>
          <w:szCs w:val="24"/>
        </w:rPr>
        <w:t>УРОКА</w:t>
      </w:r>
      <w:r w:rsidR="004312DB" w:rsidRPr="005054D4">
        <w:rPr>
          <w:rFonts w:ascii="Times New Roman" w:hAnsi="Times New Roman"/>
          <w:sz w:val="24"/>
          <w:szCs w:val="24"/>
        </w:rPr>
        <w:t>: комбинированный</w:t>
      </w:r>
    </w:p>
    <w:p w:rsidR="00EC3992" w:rsidRPr="005054D4" w:rsidRDefault="00EC3992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</w:p>
    <w:p w:rsidR="0071600B" w:rsidRPr="005054D4" w:rsidRDefault="0071600B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ТЕМА</w:t>
      </w:r>
      <w:r w:rsidR="00EC3992" w:rsidRPr="005054D4">
        <w:rPr>
          <w:rFonts w:ascii="Times New Roman" w:hAnsi="Times New Roman"/>
          <w:b/>
          <w:sz w:val="24"/>
          <w:szCs w:val="24"/>
        </w:rPr>
        <w:t xml:space="preserve"> УРОКА</w:t>
      </w:r>
      <w:r w:rsidRPr="005054D4">
        <w:rPr>
          <w:rFonts w:ascii="Times New Roman" w:hAnsi="Times New Roman"/>
          <w:b/>
          <w:sz w:val="24"/>
          <w:szCs w:val="24"/>
        </w:rPr>
        <w:t>:</w:t>
      </w:r>
      <w:r w:rsidR="00E326FC">
        <w:rPr>
          <w:rFonts w:ascii="Times New Roman" w:hAnsi="Times New Roman"/>
          <w:sz w:val="24"/>
          <w:szCs w:val="24"/>
        </w:rPr>
        <w:t xml:space="preserve"> </w:t>
      </w:r>
      <w:bookmarkStart w:id="1" w:name="_Hlk495435228"/>
      <w:r w:rsidR="00E326FC" w:rsidRPr="00E326FC">
        <w:rPr>
          <w:rFonts w:ascii="Times New Roman" w:hAnsi="Times New Roman"/>
          <w:sz w:val="24"/>
          <w:szCs w:val="24"/>
        </w:rPr>
        <w:t>Особенности построения текста разных функциональных типов</w:t>
      </w:r>
      <w:bookmarkEnd w:id="1"/>
    </w:p>
    <w:p w:rsidR="00580D79" w:rsidRPr="005054D4" w:rsidRDefault="00580D79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</w:p>
    <w:p w:rsidR="00CC09C5" w:rsidRPr="005054D4" w:rsidRDefault="0071600B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ЦЕЛИ </w:t>
      </w:r>
      <w:r w:rsidR="00EC3992" w:rsidRPr="005054D4">
        <w:rPr>
          <w:rFonts w:ascii="Times New Roman" w:hAnsi="Times New Roman"/>
          <w:b/>
          <w:sz w:val="24"/>
          <w:szCs w:val="24"/>
        </w:rPr>
        <w:t xml:space="preserve"> </w:t>
      </w:r>
      <w:r w:rsidRPr="005054D4">
        <w:rPr>
          <w:rFonts w:ascii="Times New Roman" w:hAnsi="Times New Roman"/>
          <w:b/>
          <w:sz w:val="24"/>
          <w:szCs w:val="24"/>
        </w:rPr>
        <w:t>УРОКА</w:t>
      </w:r>
      <w:r w:rsidR="005D7A89" w:rsidRPr="005054D4">
        <w:rPr>
          <w:rFonts w:ascii="Times New Roman" w:hAnsi="Times New Roman"/>
          <w:sz w:val="24"/>
          <w:szCs w:val="24"/>
        </w:rPr>
        <w:t xml:space="preserve">:  </w:t>
      </w:r>
    </w:p>
    <w:p w:rsidR="00CC09C5" w:rsidRPr="005054D4" w:rsidRDefault="00CC09C5" w:rsidP="00CC09C5">
      <w:pPr>
        <w:pStyle w:val="a3"/>
        <w:ind w:left="644" w:hanging="644"/>
        <w:jc w:val="both"/>
        <w:rPr>
          <w:rFonts w:ascii="Times New Roman" w:hAnsi="Times New Roman"/>
          <w:sz w:val="24"/>
          <w:szCs w:val="24"/>
        </w:rPr>
      </w:pPr>
    </w:p>
    <w:p w:rsidR="004312DB" w:rsidRPr="005054D4" w:rsidRDefault="00EC3992" w:rsidP="00CC09C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sz w:val="24"/>
          <w:szCs w:val="24"/>
        </w:rPr>
        <w:t>обучающие:</w:t>
      </w:r>
    </w:p>
    <w:p w:rsidR="00CC09C5" w:rsidRPr="005054D4" w:rsidRDefault="004312DB" w:rsidP="00CC09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sz w:val="24"/>
          <w:szCs w:val="24"/>
        </w:rPr>
        <w:t>формирование комплексного представления о функц</w:t>
      </w:r>
      <w:r w:rsidR="00CC09C5" w:rsidRPr="005054D4">
        <w:rPr>
          <w:rFonts w:ascii="Times New Roman" w:hAnsi="Times New Roman"/>
          <w:sz w:val="24"/>
          <w:szCs w:val="24"/>
        </w:rPr>
        <w:t>иональной специфике типов речи</w:t>
      </w:r>
      <w:r w:rsidR="00EC3992" w:rsidRPr="005054D4">
        <w:rPr>
          <w:rFonts w:ascii="Times New Roman" w:hAnsi="Times New Roman"/>
          <w:sz w:val="24"/>
          <w:szCs w:val="24"/>
        </w:rPr>
        <w:t>.</w:t>
      </w:r>
    </w:p>
    <w:p w:rsidR="00CC09C5" w:rsidRPr="005054D4" w:rsidRDefault="00CC09C5" w:rsidP="00CC09C5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312DB" w:rsidRPr="005054D4" w:rsidRDefault="00EC3992" w:rsidP="00CC09C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sz w:val="24"/>
          <w:szCs w:val="24"/>
        </w:rPr>
        <w:t>в</w:t>
      </w:r>
      <w:r w:rsidR="004312DB" w:rsidRPr="005054D4">
        <w:rPr>
          <w:rFonts w:ascii="Times New Roman" w:hAnsi="Times New Roman"/>
          <w:sz w:val="24"/>
          <w:szCs w:val="24"/>
        </w:rPr>
        <w:t>оспитательные</w:t>
      </w:r>
      <w:r w:rsidRPr="005054D4">
        <w:rPr>
          <w:rFonts w:ascii="Times New Roman" w:hAnsi="Times New Roman"/>
          <w:sz w:val="24"/>
          <w:szCs w:val="24"/>
        </w:rPr>
        <w:t>:</w:t>
      </w:r>
    </w:p>
    <w:p w:rsidR="00C85844" w:rsidRPr="005054D4" w:rsidRDefault="0071600B" w:rsidP="00C85844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</w:rPr>
      </w:pPr>
      <w:r w:rsidRPr="005054D4">
        <w:rPr>
          <w:rFonts w:ascii="Times New Roman" w:eastAsia="Calibri" w:hAnsi="Times New Roman"/>
          <w:sz w:val="24"/>
          <w:szCs w:val="24"/>
        </w:rPr>
        <w:t>формирование творческого начала</w:t>
      </w:r>
      <w:r w:rsidR="00E326FC">
        <w:rPr>
          <w:rFonts w:ascii="Times New Roman" w:eastAsia="Calibri" w:hAnsi="Times New Roman"/>
          <w:sz w:val="24"/>
          <w:szCs w:val="24"/>
        </w:rPr>
        <w:t xml:space="preserve"> у </w:t>
      </w:r>
      <w:r w:rsidR="005054D4" w:rsidRPr="005054D4">
        <w:rPr>
          <w:rFonts w:ascii="Times New Roman" w:eastAsia="Calibri" w:hAnsi="Times New Roman"/>
          <w:sz w:val="24"/>
          <w:szCs w:val="24"/>
        </w:rPr>
        <w:t>у</w:t>
      </w:r>
      <w:r w:rsidR="00CC09C5" w:rsidRPr="005054D4">
        <w:rPr>
          <w:rFonts w:ascii="Times New Roman" w:eastAsia="Calibri" w:hAnsi="Times New Roman"/>
          <w:sz w:val="24"/>
          <w:szCs w:val="24"/>
        </w:rPr>
        <w:t>чащихся</w:t>
      </w:r>
      <w:r w:rsidRPr="005054D4">
        <w:rPr>
          <w:rFonts w:ascii="Times New Roman" w:eastAsia="Calibri" w:hAnsi="Times New Roman"/>
          <w:sz w:val="24"/>
          <w:szCs w:val="24"/>
        </w:rPr>
        <w:t>, активной</w:t>
      </w:r>
      <w:r w:rsidR="00C85844" w:rsidRPr="005054D4">
        <w:rPr>
          <w:rFonts w:ascii="Times New Roman" w:eastAsia="Calibri" w:hAnsi="Times New Roman"/>
          <w:sz w:val="24"/>
          <w:szCs w:val="24"/>
        </w:rPr>
        <w:t xml:space="preserve"> жизн</w:t>
      </w:r>
      <w:r w:rsidRPr="005054D4">
        <w:rPr>
          <w:rFonts w:ascii="Times New Roman" w:eastAsia="Calibri" w:hAnsi="Times New Roman"/>
          <w:sz w:val="24"/>
          <w:szCs w:val="24"/>
        </w:rPr>
        <w:t>енной позиции</w:t>
      </w:r>
      <w:r w:rsidR="00EC3992" w:rsidRPr="005054D4">
        <w:rPr>
          <w:rFonts w:ascii="Times New Roman" w:eastAsia="Calibri" w:hAnsi="Times New Roman"/>
          <w:sz w:val="24"/>
          <w:szCs w:val="24"/>
        </w:rPr>
        <w:t>;</w:t>
      </w:r>
    </w:p>
    <w:p w:rsidR="00CC09C5" w:rsidRPr="005054D4" w:rsidRDefault="0071600B" w:rsidP="00C85844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</w:rPr>
      </w:pPr>
      <w:r w:rsidRPr="005054D4">
        <w:rPr>
          <w:rFonts w:ascii="Times New Roman" w:eastAsia="Calibri" w:hAnsi="Times New Roman"/>
          <w:sz w:val="24"/>
          <w:szCs w:val="24"/>
        </w:rPr>
        <w:t>ориентирование</w:t>
      </w:r>
      <w:r w:rsidR="00C85844" w:rsidRPr="005054D4">
        <w:rPr>
          <w:rFonts w:ascii="Times New Roman" w:eastAsia="Calibri" w:hAnsi="Times New Roman"/>
          <w:sz w:val="24"/>
          <w:szCs w:val="24"/>
        </w:rPr>
        <w:t xml:space="preserve"> на успех</w:t>
      </w:r>
      <w:r w:rsidR="00EC3992" w:rsidRPr="005054D4">
        <w:rPr>
          <w:rFonts w:ascii="Times New Roman" w:eastAsia="Calibri" w:hAnsi="Times New Roman"/>
          <w:sz w:val="24"/>
          <w:szCs w:val="24"/>
        </w:rPr>
        <w:t>;</w:t>
      </w:r>
    </w:p>
    <w:p w:rsidR="00CC09C5" w:rsidRPr="005054D4" w:rsidRDefault="0071600B" w:rsidP="00CC09C5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</w:rPr>
      </w:pPr>
      <w:r w:rsidRPr="005054D4">
        <w:rPr>
          <w:rFonts w:ascii="Times New Roman" w:eastAsia="Calibri" w:hAnsi="Times New Roman"/>
          <w:sz w:val="24"/>
          <w:szCs w:val="24"/>
        </w:rPr>
        <w:t>воспитание инициативы</w:t>
      </w:r>
      <w:r w:rsidR="00CC09C5" w:rsidRPr="005054D4">
        <w:rPr>
          <w:rFonts w:ascii="Times New Roman" w:eastAsia="Calibri" w:hAnsi="Times New Roman"/>
          <w:sz w:val="24"/>
          <w:szCs w:val="24"/>
        </w:rPr>
        <w:t xml:space="preserve">, </w:t>
      </w:r>
      <w:r w:rsidRPr="005054D4">
        <w:rPr>
          <w:rFonts w:ascii="Times New Roman" w:eastAsia="Calibri" w:hAnsi="Times New Roman"/>
          <w:sz w:val="24"/>
          <w:szCs w:val="24"/>
        </w:rPr>
        <w:t>самостоятельности в учебной</w:t>
      </w:r>
      <w:r w:rsidR="00CC09C5" w:rsidRPr="005054D4">
        <w:rPr>
          <w:rFonts w:ascii="Times New Roman" w:eastAsia="Calibri" w:hAnsi="Times New Roman"/>
          <w:sz w:val="24"/>
          <w:szCs w:val="24"/>
        </w:rPr>
        <w:t xml:space="preserve"> деятельности</w:t>
      </w:r>
      <w:r w:rsidR="00EC3992" w:rsidRPr="005054D4">
        <w:rPr>
          <w:rFonts w:ascii="Times New Roman" w:eastAsia="Calibri" w:hAnsi="Times New Roman"/>
          <w:sz w:val="24"/>
          <w:szCs w:val="24"/>
        </w:rPr>
        <w:t>.</w:t>
      </w:r>
    </w:p>
    <w:p w:rsidR="00CC09C5" w:rsidRPr="005054D4" w:rsidRDefault="00CC09C5" w:rsidP="00CC09C5">
      <w:pPr>
        <w:pStyle w:val="a3"/>
        <w:ind w:left="720"/>
        <w:rPr>
          <w:rFonts w:ascii="Times New Roman" w:eastAsia="Calibri" w:hAnsi="Times New Roman"/>
          <w:sz w:val="24"/>
          <w:szCs w:val="24"/>
        </w:rPr>
      </w:pPr>
    </w:p>
    <w:p w:rsidR="00CC09C5" w:rsidRPr="005054D4" w:rsidRDefault="00EC3992" w:rsidP="00CC09C5">
      <w:pPr>
        <w:pStyle w:val="a4"/>
        <w:numPr>
          <w:ilvl w:val="0"/>
          <w:numId w:val="7"/>
        </w:numPr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hAnsi="Times New Roman"/>
          <w:sz w:val="24"/>
          <w:szCs w:val="24"/>
        </w:rPr>
        <w:t>р</w:t>
      </w:r>
      <w:r w:rsidR="005D7A89" w:rsidRPr="005054D4">
        <w:rPr>
          <w:rFonts w:ascii="Times New Roman" w:hAnsi="Times New Roman"/>
          <w:sz w:val="24"/>
          <w:szCs w:val="24"/>
        </w:rPr>
        <w:t>азвивающие</w:t>
      </w:r>
      <w:r w:rsidRPr="005054D4">
        <w:rPr>
          <w:rFonts w:ascii="Times New Roman" w:hAnsi="Times New Roman"/>
          <w:sz w:val="24"/>
          <w:szCs w:val="24"/>
        </w:rPr>
        <w:t>:</w:t>
      </w:r>
    </w:p>
    <w:p w:rsidR="00CC09C5" w:rsidRPr="005054D4" w:rsidRDefault="0071600B" w:rsidP="00CC09C5">
      <w:pPr>
        <w:pStyle w:val="a4"/>
        <w:numPr>
          <w:ilvl w:val="0"/>
          <w:numId w:val="8"/>
        </w:numPr>
        <w:ind w:left="709" w:hanging="425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sz w:val="24"/>
          <w:szCs w:val="24"/>
        </w:rPr>
        <w:t>развитие критического мышления (умения</w:t>
      </w:r>
      <w:r w:rsidR="004312DB" w:rsidRPr="005054D4">
        <w:rPr>
          <w:rFonts w:ascii="Times New Roman" w:hAnsi="Times New Roman"/>
          <w:sz w:val="24"/>
          <w:szCs w:val="24"/>
        </w:rPr>
        <w:t xml:space="preserve"> анализировать готовые тексты, определять типы речи, давать оценку, корректировать тексты)</w:t>
      </w:r>
      <w:r w:rsidR="00EC3992" w:rsidRPr="005054D4">
        <w:rPr>
          <w:rFonts w:ascii="Times New Roman" w:hAnsi="Times New Roman"/>
          <w:sz w:val="24"/>
          <w:szCs w:val="24"/>
        </w:rPr>
        <w:t>;</w:t>
      </w:r>
    </w:p>
    <w:p w:rsidR="00CC09C5" w:rsidRPr="005054D4" w:rsidRDefault="0071600B" w:rsidP="00CC09C5">
      <w:pPr>
        <w:pStyle w:val="a4"/>
        <w:numPr>
          <w:ilvl w:val="0"/>
          <w:numId w:val="8"/>
        </w:numPr>
        <w:ind w:left="709" w:hanging="425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sz w:val="24"/>
          <w:szCs w:val="24"/>
        </w:rPr>
        <w:t>развитие речи</w:t>
      </w:r>
      <w:r w:rsidR="004312DB" w:rsidRPr="005054D4">
        <w:rPr>
          <w:rFonts w:ascii="Times New Roman" w:hAnsi="Times New Roman"/>
          <w:sz w:val="24"/>
          <w:szCs w:val="24"/>
        </w:rPr>
        <w:t xml:space="preserve"> (</w:t>
      </w:r>
      <w:r w:rsidRPr="005054D4">
        <w:rPr>
          <w:rFonts w:ascii="Times New Roman" w:hAnsi="Times New Roman"/>
          <w:sz w:val="24"/>
          <w:szCs w:val="24"/>
        </w:rPr>
        <w:t xml:space="preserve">умение </w:t>
      </w:r>
      <w:r w:rsidR="004312DB" w:rsidRPr="005054D4">
        <w:rPr>
          <w:rFonts w:ascii="Times New Roman" w:hAnsi="Times New Roman"/>
          <w:sz w:val="24"/>
          <w:szCs w:val="24"/>
        </w:rPr>
        <w:t>формулировать аргументированные ответы, создавать готовый речевой продукт)</w:t>
      </w:r>
      <w:r w:rsidR="00EC3992" w:rsidRPr="005054D4">
        <w:rPr>
          <w:rFonts w:ascii="Times New Roman" w:hAnsi="Times New Roman"/>
          <w:sz w:val="24"/>
          <w:szCs w:val="24"/>
        </w:rPr>
        <w:t>;</w:t>
      </w:r>
    </w:p>
    <w:p w:rsidR="00CC09C5" w:rsidRPr="00520A64" w:rsidRDefault="0071600B" w:rsidP="00520A64">
      <w:pPr>
        <w:pStyle w:val="a4"/>
        <w:numPr>
          <w:ilvl w:val="0"/>
          <w:numId w:val="8"/>
        </w:numPr>
        <w:ind w:left="709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hAnsi="Times New Roman"/>
          <w:sz w:val="24"/>
          <w:szCs w:val="24"/>
        </w:rPr>
        <w:t>развитие умения</w:t>
      </w:r>
      <w:r w:rsidR="004312DB" w:rsidRPr="005054D4">
        <w:rPr>
          <w:rFonts w:ascii="Times New Roman" w:hAnsi="Times New Roman"/>
          <w:sz w:val="24"/>
          <w:szCs w:val="24"/>
        </w:rPr>
        <w:t xml:space="preserve"> применять теоретические знания в </w:t>
      </w:r>
      <w:r w:rsidRPr="005054D4">
        <w:rPr>
          <w:rFonts w:ascii="Times New Roman" w:hAnsi="Times New Roman"/>
          <w:sz w:val="24"/>
          <w:szCs w:val="24"/>
        </w:rPr>
        <w:t>жизненной практике (моделирование собственных текстов</w:t>
      </w:r>
      <w:r w:rsidR="004312DB" w:rsidRPr="005054D4">
        <w:rPr>
          <w:rFonts w:ascii="Times New Roman" w:hAnsi="Times New Roman"/>
          <w:sz w:val="24"/>
          <w:szCs w:val="24"/>
        </w:rPr>
        <w:t xml:space="preserve"> в зависимости от поставленной коммуникативной задачи)</w:t>
      </w:r>
      <w:r w:rsidR="00EC3992" w:rsidRPr="005054D4">
        <w:rPr>
          <w:rFonts w:ascii="Times New Roman" w:hAnsi="Times New Roman"/>
          <w:sz w:val="24"/>
          <w:szCs w:val="24"/>
        </w:rPr>
        <w:t>.</w:t>
      </w:r>
    </w:p>
    <w:p w:rsidR="005D7A89" w:rsidRPr="005054D4" w:rsidRDefault="0071600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ОСНАЩЕННОСТЬ УРОКА</w:t>
      </w:r>
      <w:r w:rsidR="009A7C58">
        <w:rPr>
          <w:rFonts w:ascii="Times New Roman" w:hAnsi="Times New Roman"/>
          <w:sz w:val="24"/>
          <w:szCs w:val="24"/>
        </w:rPr>
        <w:t xml:space="preserve">: компьютер, телевизор, </w:t>
      </w:r>
      <w:r w:rsidR="00CC09C5" w:rsidRPr="005054D4">
        <w:rPr>
          <w:rFonts w:ascii="Times New Roman" w:hAnsi="Times New Roman"/>
          <w:sz w:val="24"/>
          <w:szCs w:val="24"/>
        </w:rPr>
        <w:t xml:space="preserve"> тетради, раздаточный материал, доска.</w:t>
      </w:r>
    </w:p>
    <w:p w:rsidR="00CC09C5" w:rsidRPr="005054D4" w:rsidRDefault="00CC09C5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35B" w:rsidRPr="005054D4" w:rsidRDefault="00DD435B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3992" w:rsidRDefault="00EC3992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54D4" w:rsidRDefault="005054D4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54D4" w:rsidRDefault="005054D4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54D4" w:rsidRDefault="005054D4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54D4" w:rsidRPr="005054D4" w:rsidRDefault="005054D4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54D4" w:rsidRPr="005054D4" w:rsidRDefault="005054D4" w:rsidP="00CC09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4D9E" w:rsidRPr="005054D4" w:rsidRDefault="00254D9E" w:rsidP="00DD435B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03DCF" w:rsidRDefault="00D03DCF" w:rsidP="0071600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520A64" w:rsidRDefault="00520A64" w:rsidP="0071600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520A64" w:rsidRDefault="00520A64" w:rsidP="0071600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520A64" w:rsidRDefault="00520A64" w:rsidP="0071600B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5D7A89" w:rsidRPr="005054D4" w:rsidRDefault="0071600B" w:rsidP="0071600B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ПОРЯДОК ПРОВЕДЕНИЯ УРОКА</w:t>
      </w:r>
    </w:p>
    <w:p w:rsidR="005D7A89" w:rsidRPr="005054D4" w:rsidRDefault="00550F7A" w:rsidP="00E4484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момент:</w:t>
      </w:r>
      <w:r w:rsidR="00DD435B" w:rsidRPr="005054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71600B" w:rsidRPr="005054D4">
        <w:rPr>
          <w:rFonts w:ascii="Times New Roman" w:hAnsi="Times New Roman"/>
          <w:sz w:val="24"/>
          <w:szCs w:val="24"/>
        </w:rPr>
        <w:t>рганизация</w:t>
      </w:r>
      <w:r>
        <w:rPr>
          <w:rFonts w:ascii="Times New Roman" w:hAnsi="Times New Roman"/>
          <w:sz w:val="24"/>
          <w:szCs w:val="24"/>
        </w:rPr>
        <w:t xml:space="preserve"> группы на учебную деятельность (1мин.)</w:t>
      </w:r>
    </w:p>
    <w:p w:rsidR="00DD435B" w:rsidRPr="005054D4" w:rsidRDefault="00DD435B" w:rsidP="00DD43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Мотивация учебной деятельности обучающихся</w:t>
      </w:r>
      <w:r w:rsidR="00550F7A">
        <w:rPr>
          <w:rFonts w:ascii="Times New Roman" w:hAnsi="Times New Roman"/>
          <w:b/>
          <w:sz w:val="24"/>
          <w:szCs w:val="24"/>
        </w:rPr>
        <w:t xml:space="preserve"> </w:t>
      </w:r>
      <w:r w:rsidR="00550F7A" w:rsidRPr="00550F7A">
        <w:rPr>
          <w:rFonts w:ascii="Times New Roman" w:hAnsi="Times New Roman"/>
          <w:sz w:val="24"/>
          <w:szCs w:val="24"/>
        </w:rPr>
        <w:t>(</w:t>
      </w:r>
      <w:r w:rsidR="00F802AB">
        <w:rPr>
          <w:rFonts w:ascii="Times New Roman" w:hAnsi="Times New Roman"/>
          <w:sz w:val="24"/>
          <w:szCs w:val="24"/>
        </w:rPr>
        <w:t>4</w:t>
      </w:r>
      <w:r w:rsidR="00550F7A" w:rsidRPr="00550F7A">
        <w:rPr>
          <w:rFonts w:ascii="Times New Roman" w:hAnsi="Times New Roman"/>
          <w:sz w:val="24"/>
          <w:szCs w:val="24"/>
        </w:rPr>
        <w:t xml:space="preserve"> мин)</w:t>
      </w:r>
    </w:p>
    <w:p w:rsidR="00E4484E" w:rsidRPr="005054D4" w:rsidRDefault="00033CE4" w:rsidP="003835E7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темы и целей урока.</w:t>
      </w:r>
      <w:r w:rsidR="00550F7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4484E" w:rsidRPr="005054D4" w:rsidRDefault="00E4484E" w:rsidP="00E4484E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ктуализация </w:t>
      </w:r>
      <w:r w:rsidR="00033CE4" w:rsidRPr="005054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орных </w:t>
      </w:r>
      <w:r w:rsidR="00550F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ний (</w:t>
      </w:r>
      <w:r w:rsidR="00F802A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50F7A" w:rsidRPr="00550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.)</w:t>
      </w:r>
    </w:p>
    <w:p w:rsidR="00F529C6" w:rsidRPr="005054D4" w:rsidRDefault="006571B9" w:rsidP="00972A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помним то, что вы уже знаете по теме «Текст». </w:t>
      </w:r>
      <w:r w:rsidR="00F529C6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Посмотрите на экран. Прочитайте утверждения, согласны ли вы с ними? Аргументируйте свой ответ.</w:t>
      </w:r>
    </w:p>
    <w:p w:rsidR="00F529C6" w:rsidRPr="005054D4" w:rsidRDefault="00F529C6" w:rsidP="00B16B12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– </w:t>
      </w:r>
      <w:r w:rsidR="00B16B12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это группа предложений, связанных по смыслу и грамматически (да)</w:t>
      </w:r>
    </w:p>
    <w:p w:rsidR="00972A54" w:rsidRPr="005054D4" w:rsidRDefault="00972A54" w:rsidP="00B16B12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Грамматически предложения в тексте связаны при помощи местоимений (этот, те, он), наречий (там, здесь, тут), синонимов (художник, живописец, автор картины)</w:t>
      </w:r>
      <w:r w:rsidR="00C82EBF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)</w:t>
      </w:r>
    </w:p>
    <w:p w:rsidR="00B16B12" w:rsidRPr="005054D4" w:rsidRDefault="00B16B12" w:rsidP="00B16B12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Текстом можно назвать сложное предложение, части которого сильно осложнены (нет, одно предложение не может быть текстом)</w:t>
      </w:r>
    </w:p>
    <w:p w:rsidR="00B16B12" w:rsidRPr="005054D4" w:rsidRDefault="00B16B12" w:rsidP="00E4484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юбом тексте есть тема, основная мысль и заголовок (нет, заголовок может отсутствовать, однако любой текст можно </w:t>
      </w:r>
      <w:r w:rsidR="00972A54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озаглавить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811F6" w:rsidRPr="005054D4" w:rsidRDefault="00B16B12" w:rsidP="00E4484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Все предложения в тексте стоят в определенном порядке</w:t>
      </w:r>
      <w:r w:rsidR="006571B9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нарушать нельзя</w:t>
      </w:r>
      <w:r w:rsidR="00A811F6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)</w:t>
      </w:r>
    </w:p>
    <w:p w:rsidR="00A811F6" w:rsidRPr="005054D4" w:rsidRDefault="00A811F6" w:rsidP="00E4484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неделим, его нельзя разделить на части (нет, можно разделить на </w:t>
      </w:r>
      <w:r w:rsidR="00972A54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ма, главы, 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абзацы)</w:t>
      </w:r>
    </w:p>
    <w:p w:rsidR="00E4484E" w:rsidRPr="005054D4" w:rsidRDefault="00972A54" w:rsidP="00972A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ловарная работа</w:t>
      </w:r>
      <w:r w:rsidR="00550F7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550F7A" w:rsidRPr="00550F7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802AB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550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</w:t>
      </w:r>
      <w:r w:rsidR="00550F7A" w:rsidRPr="00550F7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84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В русском языке есть слово «текстильный», в котором выделяется корень ТЕКСТИЛЬ, что оно обозначает? Составьте словосочетания с этим словом</w:t>
      </w:r>
    </w:p>
    <w:p w:rsidR="00E4484E" w:rsidRPr="005054D4" w:rsidRDefault="00E4484E" w:rsidP="00E448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стильная фабрика, текстильное производство)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82FFF" w:rsidRDefault="00E4484E" w:rsidP="00657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вы думаете, случайно ли в этом слове просматривается слово ТЕКСТ? </w:t>
      </w:r>
    </w:p>
    <w:p w:rsidR="00982FFF" w:rsidRDefault="00982FFF" w:rsidP="00657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тимологически слова «текст»  и  «текстиль» связаны с латинским корнем  «ткань».  </w:t>
      </w:r>
    </w:p>
    <w:p w:rsidR="00982FFF" w:rsidRPr="00BA798F" w:rsidRDefault="00982FFF" w:rsidP="00BA79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2FFF" w:rsidRDefault="00BA798F" w:rsidP="00BA79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Это даже отражено в поэзии:  «Буду стихи   т к а т и…» (Антиох  Кантемир,  поэт  18  века)  или  «Люблю  появление  т к а н и…» (Осип  Мандельштам,  поэт  20 века)  </w:t>
      </w:r>
    </w:p>
    <w:p w:rsidR="00982FFF" w:rsidRDefault="00BA798F" w:rsidP="00BA79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82FFF" w:rsidRPr="00982FFF">
        <w:rPr>
          <w:rFonts w:ascii="Times New Roman" w:eastAsia="Calibri" w:hAnsi="Times New Roman" w:cs="Times New Roman"/>
          <w:sz w:val="24"/>
          <w:szCs w:val="24"/>
          <w:lang w:eastAsia="en-US"/>
        </w:rPr>
        <w:t>Есть ли  что-нибудь общее между словом ткань и текст? Докажите свою мысль.</w:t>
      </w:r>
      <w:r w:rsidRPr="00BA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BA798F" w:rsidRPr="005054D4" w:rsidRDefault="00BA798F" w:rsidP="00BA79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82FFF" w:rsidRPr="00982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  чём  же  эта  связь?  Чтобы помочь Вам,  даю подсказку.  Найдите  «пятое  лишнее  слово»  в  интеллектуальной  разминке  (кстати, как Вы определили,  что оно лишнее?)   (сплетать)                       </w:t>
      </w:r>
      <w:r w:rsidRPr="00BA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6571B9" w:rsidRPr="005054D4" w:rsidRDefault="006571B9" w:rsidP="00657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(В тексте все предложения, как нити в ткани, связаны между собой в единое целое.)</w:t>
      </w:r>
    </w:p>
    <w:p w:rsidR="006571B9" w:rsidRPr="005054D4" w:rsidRDefault="006571B9" w:rsidP="00657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юбой ткани есть основная нить. Если ее убрать, то ткань рассыплется на нитки. Какую параллель можно провести с текстом? </w:t>
      </w:r>
    </w:p>
    <w:p w:rsidR="00E4484E" w:rsidRPr="005054D4" w:rsidRDefault="006571B9" w:rsidP="00657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(Текст не может существовать без основной мысли)</w:t>
      </w:r>
    </w:p>
    <w:p w:rsidR="00F529C6" w:rsidRPr="005054D4" w:rsidRDefault="00E4484E" w:rsidP="00F52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так, текст – это словесная ткань, связанная в единое целое об</w:t>
      </w:r>
      <w:r w:rsidR="00F529C6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щей мы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ью. </w:t>
      </w:r>
    </w:p>
    <w:p w:rsidR="00550F7A" w:rsidRPr="00550F7A" w:rsidRDefault="00550F7A" w:rsidP="00DD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84E" w:rsidRPr="005054D4" w:rsidRDefault="00E4484E" w:rsidP="00E4484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Сообщение новых знаний</w:t>
      </w:r>
      <w:r w:rsidR="00550F7A">
        <w:rPr>
          <w:rFonts w:ascii="Times New Roman" w:hAnsi="Times New Roman"/>
          <w:b/>
          <w:sz w:val="24"/>
          <w:szCs w:val="24"/>
        </w:rPr>
        <w:t xml:space="preserve"> </w:t>
      </w:r>
      <w:r w:rsidR="00550F7A" w:rsidRPr="00550F7A">
        <w:rPr>
          <w:rFonts w:ascii="Times New Roman" w:hAnsi="Times New Roman"/>
          <w:sz w:val="24"/>
          <w:szCs w:val="24"/>
        </w:rPr>
        <w:t>(</w:t>
      </w:r>
      <w:r w:rsidR="00BC3935">
        <w:rPr>
          <w:rFonts w:ascii="Times New Roman" w:hAnsi="Times New Roman"/>
          <w:sz w:val="24"/>
          <w:szCs w:val="24"/>
        </w:rPr>
        <w:t>3</w:t>
      </w:r>
      <w:r w:rsidR="00550F7A">
        <w:rPr>
          <w:rFonts w:ascii="Times New Roman" w:hAnsi="Times New Roman"/>
          <w:sz w:val="24"/>
          <w:szCs w:val="24"/>
        </w:rPr>
        <w:t>0</w:t>
      </w:r>
      <w:r w:rsidR="00550F7A" w:rsidRPr="00550F7A">
        <w:rPr>
          <w:rFonts w:ascii="Times New Roman" w:hAnsi="Times New Roman"/>
          <w:sz w:val="24"/>
          <w:szCs w:val="24"/>
        </w:rPr>
        <w:t xml:space="preserve"> мин)</w:t>
      </w:r>
    </w:p>
    <w:p w:rsidR="001C7AAE" w:rsidRPr="00520A64" w:rsidRDefault="00580D79" w:rsidP="00520A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 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6571B9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ак, мы вспомнили, что такое </w:t>
      </w:r>
      <w:r w:rsidR="006571B9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ст.</w:t>
      </w:r>
      <w:r w:rsidR="006571B9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 вы знаете, что тексты бывают разные. 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В зависимости от коммуникативной задач</w:t>
      </w:r>
      <w:r w:rsidR="009B7FE5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 различают несколько типов. Какие 3 типа текста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 знаете? </w:t>
      </w:r>
      <w:r w:rsidR="00C82EBF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(описание, повествование, рассуждение)</w:t>
      </w:r>
    </w:p>
    <w:p w:rsidR="009B7FE5" w:rsidRPr="005054D4" w:rsidRDefault="009B7FE5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C82EBF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- В жизни, так или иначе, каждый человек (субъект) выполняет определенные роли, занимает</w:t>
      </w:r>
      <w:r w:rsidR="001C7AA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 или иную позицию. Просмотрим</w:t>
      </w:r>
      <w:r w:rsidR="004E3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7AA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4E3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инки</w:t>
      </w:r>
      <w:r w:rsidR="001C7AA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явим 3 позиции, которые может занимать человек в игре «Хоккей» 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1C7AAE" w:rsidRPr="005054D4" w:rsidTr="00873408">
        <w:tc>
          <w:tcPr>
            <w:tcW w:w="2500" w:type="pct"/>
          </w:tcPr>
          <w:p w:rsidR="001C7AAE" w:rsidRPr="005054D4" w:rsidRDefault="001C7AAE" w:rsidP="0034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2500" w:type="pct"/>
          </w:tcPr>
          <w:p w:rsidR="001C7AAE" w:rsidRPr="005054D4" w:rsidRDefault="001C7AAE" w:rsidP="0034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</w:tr>
      <w:tr w:rsidR="001C7AAE" w:rsidRPr="005054D4" w:rsidTr="00873408"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 xml:space="preserve">Болельщик </w:t>
            </w:r>
          </w:p>
        </w:tc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 xml:space="preserve">Наблюдатель </w:t>
            </w:r>
          </w:p>
        </w:tc>
      </w:tr>
      <w:tr w:rsidR="001C7AAE" w:rsidRPr="005054D4" w:rsidTr="00873408"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 xml:space="preserve">Игрок </w:t>
            </w:r>
          </w:p>
        </w:tc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 xml:space="preserve">Реализатор </w:t>
            </w:r>
          </w:p>
        </w:tc>
      </w:tr>
      <w:tr w:rsidR="001C7AAE" w:rsidRPr="005054D4" w:rsidTr="00873408"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250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 xml:space="preserve">Критик </w:t>
            </w:r>
          </w:p>
        </w:tc>
      </w:tr>
    </w:tbl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несите эти три позиции с тремя известными вам типами речи. В каком типе речи позиция говорящего – наблюдатель? реализатор? критик? 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ель (статичность) – описание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 (динамичность) – повествование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Критик (мета-позиция, т.е. взгляд со стороны, оценка) – рассуждение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- Запишем основные положения в тетрадь в виде таблицы</w:t>
      </w:r>
      <w:r w:rsidR="009B7FE5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, чтобы вам легче было определять тип текста и моделировать собственные тексты в зависимости от речевой задачи.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типов речи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964"/>
        <w:gridCol w:w="2376"/>
        <w:gridCol w:w="2671"/>
        <w:gridCol w:w="2671"/>
      </w:tblGrid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Повествование</w:t>
            </w:r>
          </w:p>
        </w:tc>
        <w:tc>
          <w:tcPr>
            <w:tcW w:w="1250" w:type="pct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Рассуждение</w:t>
            </w:r>
          </w:p>
        </w:tc>
      </w:tr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 xml:space="preserve">Субъектная </w:t>
            </w:r>
          </w:p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1112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Наблюдатель (статика)</w:t>
            </w: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Реализатор</w:t>
            </w:r>
          </w:p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(динамика)</w:t>
            </w: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Критик</w:t>
            </w:r>
          </w:p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D4">
              <w:rPr>
                <w:rFonts w:ascii="Times New Roman" w:hAnsi="Times New Roman"/>
                <w:sz w:val="24"/>
                <w:szCs w:val="24"/>
              </w:rPr>
              <w:t>(мета-позиция)</w:t>
            </w:r>
          </w:p>
        </w:tc>
      </w:tr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12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112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</w:t>
            </w:r>
          </w:p>
          <w:p w:rsidR="001C7AAE" w:rsidRPr="005054D4" w:rsidRDefault="001C7AAE" w:rsidP="001C7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112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AE" w:rsidRPr="005054D4" w:rsidTr="001C7AAE">
        <w:trPr>
          <w:trHeight w:hRule="exact" w:val="567"/>
        </w:trPr>
        <w:tc>
          <w:tcPr>
            <w:tcW w:w="1387" w:type="pct"/>
            <w:vAlign w:val="center"/>
          </w:tcPr>
          <w:p w:rsidR="001C7AAE" w:rsidRPr="005054D4" w:rsidRDefault="001C7AAE" w:rsidP="00AA6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/>
                <w:b/>
                <w:sz w:val="24"/>
                <w:szCs w:val="24"/>
              </w:rPr>
              <w:t>Приём фотографирования</w:t>
            </w:r>
          </w:p>
        </w:tc>
        <w:tc>
          <w:tcPr>
            <w:tcW w:w="1112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C7AAE" w:rsidRPr="005054D4" w:rsidRDefault="001C7AAE" w:rsidP="001C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- Исследуйте предложенные тексты. Определите типы речи.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ую коммуникативную задачу выполняет автор каждого текста? 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Создать образ; рассказать историю; дать оценку, высказать точку зрения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Как строится текст - описание, повествование, рассуждение?</w:t>
      </w:r>
      <w:r w:rsidR="00C82EBF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ва композиция каждого типа?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писание: общее впечатление-раскрытие признаков</w:t>
      </w:r>
      <w:r w:rsidR="00C82EBF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="00C82EBF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ценка;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вествование: завязка-развитие действия-кульминация-развязка,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суждение: тезис-аргументы-вывод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Какие языковые средства</w:t>
      </w:r>
      <w:r w:rsidR="00C82EBF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части речи, синтаксические конструкции)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EBF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автор, чтоб описать предмет, рассказать о событии или высказать точку зрения?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: много прил</w:t>
      </w:r>
      <w:r w:rsidR="00B74E6E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гательных, глаголы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стояния, гла</w:t>
      </w:r>
      <w:r w:rsidR="00B74E6E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лы несов. вида, обстоятельства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еста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: гл</w:t>
      </w:r>
      <w:r w:rsidR="00B74E6E"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голы движения, глаголы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в. вида, обстоятельства времени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: вопрос-ответ, вводные слова и выражения (степень уверенности, организация высказывания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- Чтобы легче было определить тип речи, можно использовать «приём фотографирования». Сколько кадров сделал бы фотограф, чтобы проиллюстрировать текст – описание? (один). Образно говоря, текст-описание – это один «слайд»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для текста повествования? (много</w:t>
      </w:r>
      <w:r w:rsidR="00C85844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дров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) Это целый фильм.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Можно ли проиллюстрировать текст – рассуждение? Почему?</w:t>
      </w:r>
    </w:p>
    <w:p w:rsidR="001C7AAE" w:rsidRDefault="001C7AA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54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т, поскольку это умозаключения, цепочка аргументов в доказательство или опровержение основной мысли - тезиса)</w:t>
      </w:r>
    </w:p>
    <w:p w:rsidR="00680C1E" w:rsidRDefault="00680C1E" w:rsidP="001C7A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80C1E" w:rsidRPr="00680C1E" w:rsidRDefault="00680C1E" w:rsidP="00680C1E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исание Синквейна</w:t>
      </w:r>
      <w:r w:rsidR="000931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931A6">
        <w:rPr>
          <w:rFonts w:ascii="Times New Roman" w:eastAsia="Calibri" w:hAnsi="Times New Roman" w:cs="Times New Roman"/>
          <w:sz w:val="24"/>
          <w:szCs w:val="24"/>
          <w:lang w:eastAsia="en-US"/>
        </w:rPr>
        <w:t>(15 минут)</w:t>
      </w:r>
    </w:p>
    <w:p w:rsidR="001C7AAE" w:rsidRPr="005054D4" w:rsidRDefault="001C7AAE" w:rsidP="001C7A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C7AAE" w:rsidRPr="005054D4" w:rsidRDefault="005D7A89" w:rsidP="005054D4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Самостоятельная работа обучающихся</w:t>
      </w:r>
      <w:r w:rsidR="005054D4">
        <w:rPr>
          <w:rFonts w:ascii="Times New Roman" w:hAnsi="Times New Roman"/>
          <w:b/>
          <w:sz w:val="24"/>
          <w:szCs w:val="24"/>
        </w:rPr>
        <w:t xml:space="preserve"> </w:t>
      </w:r>
      <w:r w:rsidR="005054D4" w:rsidRPr="005054D4">
        <w:rPr>
          <w:rFonts w:ascii="Times New Roman" w:hAnsi="Times New Roman"/>
          <w:sz w:val="24"/>
          <w:szCs w:val="24"/>
        </w:rPr>
        <w:t>(</w:t>
      </w:r>
      <w:r w:rsidR="005054D4" w:rsidRPr="005054D4">
        <w:rPr>
          <w:rFonts w:ascii="Times New Roman" w:eastAsia="Times New Roman" w:hAnsi="Times New Roman" w:cs="Times New Roman"/>
          <w:sz w:val="24"/>
          <w:szCs w:val="24"/>
        </w:rPr>
        <w:t>Закрепление изученного материала</w:t>
      </w:r>
      <w:r w:rsidR="005054D4" w:rsidRPr="005054D4">
        <w:rPr>
          <w:rFonts w:ascii="Times New Roman" w:hAnsi="Times New Roman"/>
          <w:sz w:val="24"/>
          <w:szCs w:val="24"/>
        </w:rPr>
        <w:t>)</w:t>
      </w:r>
      <w:r w:rsidR="00550F7A">
        <w:rPr>
          <w:rFonts w:ascii="Times New Roman" w:hAnsi="Times New Roman"/>
          <w:sz w:val="24"/>
          <w:szCs w:val="24"/>
        </w:rPr>
        <w:t xml:space="preserve"> (15 мин.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Как использовать средства языка для достижения жизненного успеха? Попробуем себя в ролевой игре «Интервью из будущег</w:t>
      </w:r>
      <w:r w:rsidR="00254D9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о» (3 группы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ьтесь с содержанием игровой ситуации.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ите, какой тип речи наиболее эффективен для решения коммуникативной задачи. Дайте обоснование своему выбору.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я характерные для данного типа речи языковые элементы, составьте мини-текст (3-5 предложений)</w:t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СИТУАЦИЯ № 1.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ы добились определённого успеха в жизни. Ваша личность вызывает интерес. Корреспондент 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ждународного издания берёт у Вас интервью. Вопрос: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“Вы — успешный человек. Опишите, в чём состоит Ваш успех?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акими возможностями и личными качествами Вы обладаете?”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C7AAE" w:rsidRPr="005054D4" w:rsidRDefault="001C7AAE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СИТУАЦИЯ № 2.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ы добились определённого успеха в жизни. Ваша личность вызывает интерес. Корреспондент международного издания берёт у Вас интервью. Вопрос: 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“Вы — успешный человек. Расскажите, как Вы этого достигли? Как Вы пришли к своему успеху?”</w:t>
      </w:r>
      <w:r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C7AAE" w:rsidRPr="005054D4" w:rsidRDefault="001C7AAE" w:rsidP="00254D9E">
      <w:pPr>
        <w:pStyle w:val="a3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eastAsia="Calibri" w:hAnsi="Times New Roman"/>
          <w:sz w:val="24"/>
          <w:szCs w:val="24"/>
          <w:lang w:eastAsia="en-US"/>
        </w:rPr>
        <w:t>ИГРОВАЯ СИТУАЦИЯ № 3.</w:t>
      </w:r>
      <w:r w:rsidRPr="005054D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ы добились определённого успеха в жизни. Ваша личность вызывает интерес. Корреспондент международного издания берёт у Вас интервью. Вопрос: </w:t>
      </w:r>
      <w:r w:rsidRPr="005054D4">
        <w:rPr>
          <w:rFonts w:ascii="Times New Roman" w:eastAsia="Calibri" w:hAnsi="Times New Roman"/>
          <w:sz w:val="24"/>
          <w:szCs w:val="24"/>
          <w:lang w:eastAsia="en-US"/>
        </w:rPr>
        <w:br/>
        <w:t>“Вы — успешный человек.</w:t>
      </w:r>
      <w:r w:rsidRPr="005054D4">
        <w:rPr>
          <w:rFonts w:ascii="Times New Roman" w:eastAsia="Calibri" w:hAnsi="Times New Roman"/>
          <w:sz w:val="24"/>
          <w:szCs w:val="24"/>
          <w:lang w:eastAsia="en-US"/>
        </w:rPr>
        <w:br/>
        <w:t>Поделитесь мнением: какие шаги являются наиболее важными для достижения успеха в жизни? Почему?</w:t>
      </w:r>
      <w:r w:rsidRPr="005054D4">
        <w:rPr>
          <w:rFonts w:ascii="Times New Roman" w:eastAsia="Calibri" w:hAnsi="Times New Roman"/>
          <w:sz w:val="24"/>
          <w:szCs w:val="24"/>
          <w:lang w:eastAsia="en-US"/>
        </w:rPr>
        <w:br/>
        <w:t>А что — не очень важно? Почему?”</w:t>
      </w:r>
    </w:p>
    <w:p w:rsidR="001C7AAE" w:rsidRPr="005054D4" w:rsidRDefault="001C7AAE" w:rsidP="001C7AAE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1C7AAE" w:rsidRPr="00F802AB" w:rsidRDefault="00550F7A" w:rsidP="00F802AB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</w:t>
      </w:r>
      <w:r w:rsidR="001C7AAE" w:rsidRPr="005054D4">
        <w:rPr>
          <w:rFonts w:ascii="Times New Roman" w:hAnsi="Times New Roman"/>
          <w:b/>
          <w:sz w:val="24"/>
          <w:szCs w:val="24"/>
        </w:rPr>
        <w:t xml:space="preserve">бсуждение </w:t>
      </w:r>
      <w:r>
        <w:rPr>
          <w:rFonts w:ascii="Times New Roman" w:hAnsi="Times New Roman"/>
          <w:b/>
          <w:sz w:val="24"/>
          <w:szCs w:val="24"/>
        </w:rPr>
        <w:t>выполненной работы, коррекция ошибок</w:t>
      </w:r>
      <w:r w:rsidR="00F802AB">
        <w:rPr>
          <w:rFonts w:ascii="Times New Roman" w:hAnsi="Times New Roman"/>
          <w:b/>
          <w:sz w:val="24"/>
          <w:szCs w:val="24"/>
        </w:rPr>
        <w:t xml:space="preserve"> </w:t>
      </w:r>
      <w:r w:rsidR="00F802AB" w:rsidRPr="00F802AB">
        <w:rPr>
          <w:rFonts w:ascii="Times New Roman" w:hAnsi="Times New Roman"/>
          <w:sz w:val="24"/>
          <w:szCs w:val="24"/>
        </w:rPr>
        <w:t>(</w:t>
      </w:r>
      <w:r w:rsidR="00F802AB">
        <w:rPr>
          <w:rFonts w:ascii="Times New Roman" w:hAnsi="Times New Roman"/>
          <w:sz w:val="24"/>
          <w:szCs w:val="24"/>
        </w:rPr>
        <w:t>3</w:t>
      </w:r>
      <w:r w:rsidR="00F802AB" w:rsidRPr="00F802AB">
        <w:rPr>
          <w:rFonts w:ascii="Times New Roman" w:hAnsi="Times New Roman"/>
          <w:sz w:val="24"/>
          <w:szCs w:val="24"/>
        </w:rPr>
        <w:t xml:space="preserve"> мин.)</w:t>
      </w:r>
    </w:p>
    <w:p w:rsidR="001C7AAE" w:rsidRPr="005054D4" w:rsidRDefault="00550F7A" w:rsidP="001C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монстрация </w:t>
      </w:r>
      <w:r w:rsidR="001C7AA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ного творче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ждой команды; выявление затруднений</w:t>
      </w:r>
      <w:r w:rsidR="001C7AAE" w:rsidRPr="0050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C7AAE" w:rsidRDefault="00550F7A" w:rsidP="001C7AAE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вание учебных достижений.</w:t>
      </w:r>
    </w:p>
    <w:p w:rsidR="00EA5B74" w:rsidRDefault="00EA5B74" w:rsidP="001C7AAE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EA5B74" w:rsidRPr="00EA5B74" w:rsidRDefault="00EA5B74" w:rsidP="00EA5B74">
      <w:pPr>
        <w:pStyle w:val="a3"/>
        <w:numPr>
          <w:ilvl w:val="0"/>
          <w:numId w:val="14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A5B74">
        <w:rPr>
          <w:rFonts w:ascii="Times New Roman" w:eastAsia="Calibri" w:hAnsi="Times New Roman"/>
          <w:b/>
          <w:sz w:val="24"/>
          <w:szCs w:val="24"/>
          <w:lang w:eastAsia="en-US"/>
        </w:rPr>
        <w:t>Тест (15 минут)</w:t>
      </w:r>
    </w:p>
    <w:p w:rsidR="001C7AAE" w:rsidRPr="005054D4" w:rsidRDefault="001C7AAE" w:rsidP="001C7AAE">
      <w:pPr>
        <w:pStyle w:val="a3"/>
        <w:rPr>
          <w:rFonts w:ascii="Times New Roman" w:hAnsi="Times New Roman"/>
          <w:sz w:val="24"/>
          <w:szCs w:val="24"/>
        </w:rPr>
      </w:pPr>
    </w:p>
    <w:p w:rsidR="00254D9E" w:rsidRPr="00F802AB" w:rsidRDefault="005D7A89" w:rsidP="005054D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>Домашнее  за</w:t>
      </w:r>
      <w:r w:rsidR="00E4484E" w:rsidRPr="005054D4">
        <w:rPr>
          <w:rFonts w:ascii="Times New Roman" w:hAnsi="Times New Roman"/>
          <w:b/>
          <w:sz w:val="24"/>
          <w:szCs w:val="24"/>
        </w:rPr>
        <w:t>дание</w:t>
      </w:r>
      <w:r w:rsidR="00BC3935">
        <w:rPr>
          <w:rFonts w:ascii="Times New Roman" w:hAnsi="Times New Roman"/>
          <w:b/>
          <w:sz w:val="24"/>
          <w:szCs w:val="24"/>
        </w:rPr>
        <w:t xml:space="preserve"> (2</w:t>
      </w:r>
      <w:r w:rsidR="00F802AB">
        <w:rPr>
          <w:rFonts w:ascii="Times New Roman" w:hAnsi="Times New Roman"/>
          <w:b/>
          <w:sz w:val="24"/>
          <w:szCs w:val="24"/>
        </w:rPr>
        <w:t xml:space="preserve"> мин.)</w:t>
      </w:r>
    </w:p>
    <w:p w:rsidR="00254D9E" w:rsidRDefault="00EA5B74" w:rsidP="00254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синквейн. Повествование. Рассуждение.</w:t>
      </w:r>
    </w:p>
    <w:p w:rsidR="00EA5B74" w:rsidRPr="005054D4" w:rsidRDefault="00EA5B74" w:rsidP="00254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4D9E" w:rsidRPr="00F802AB" w:rsidRDefault="00254D9E" w:rsidP="007629C9">
      <w:pPr>
        <w:pStyle w:val="a3"/>
        <w:numPr>
          <w:ilvl w:val="0"/>
          <w:numId w:val="1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054D4">
        <w:rPr>
          <w:rFonts w:ascii="Times New Roman" w:hAnsi="Times New Roman"/>
          <w:b/>
          <w:sz w:val="24"/>
          <w:szCs w:val="24"/>
        </w:rPr>
        <w:t xml:space="preserve">Рефлексия </w:t>
      </w:r>
      <w:r w:rsidR="00F802AB" w:rsidRPr="00F802AB">
        <w:rPr>
          <w:rFonts w:ascii="Times New Roman" w:hAnsi="Times New Roman"/>
          <w:sz w:val="24"/>
          <w:szCs w:val="24"/>
        </w:rPr>
        <w:t>(2 мин.)</w:t>
      </w:r>
    </w:p>
    <w:p w:rsidR="005B05D4" w:rsidRP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>-Вы любите отгадывать кроссворды? Отгадав</w:t>
      </w:r>
      <w:r w:rsidR="00EA5B74">
        <w:rPr>
          <w:rFonts w:ascii="Times New Roman" w:hAnsi="Times New Roman"/>
          <w:sz w:val="24"/>
          <w:szCs w:val="24"/>
        </w:rPr>
        <w:t xml:space="preserve"> кроссворд, мы вспомним, о чем оворили сегодня на уроке! 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>1. Это рассказ, сообщение о каком-либо событии в его временной последовательности. (13 букв). ПОВЕСТВОВАНИЕ.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2. Момент наивысшего напряжения в развитии события. (11букв). КУЛЬМИНАЦИЯ.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3. Это изображение какого-либо явления действительности, предмета, лица путем перечисления и раскрытия его основных признаков. (8 букв). ОПИСАНИЕ.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4. Слово, с которого можно начать доказательство  в рассуждении. (8 букв). ВО- ПЕРВЫХ.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5. Часть речи, которая чаще всего встречается в описании. (14 букв). ПРИЛАГАТЕЛЬНОЕ.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6. Словесное изложение, разъяснение, подтверждение какой- либо мысли. (11 букв.). РАССУЖДЕНИЕ. </w:t>
      </w:r>
    </w:p>
    <w:p w:rsid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7. Чаще всего делятся своими раздумьями по поводу описанных событий в … (10 букв). ЗАКЛЮЧЕНИЕ. </w:t>
      </w:r>
    </w:p>
    <w:p w:rsidR="005B05D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8. Слово, с которого можно начать вывод в рассуждении. (4 буквы). ИТАК. </w:t>
      </w:r>
    </w:p>
    <w:p w:rsidR="00EA5B74" w:rsidRDefault="00EA5B7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</w:p>
    <w:p w:rsidR="00EA5B74" w:rsidRPr="00EA5B74" w:rsidRDefault="00EA5B7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</w:p>
    <w:p w:rsidR="005B05D4" w:rsidRP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 </w:t>
      </w:r>
      <w:r w:rsidR="00EA5B74" w:rsidRPr="00EA5B74">
        <w:rPr>
          <w:rFonts w:ascii="Times New Roman" w:hAnsi="Times New Roman"/>
          <w:sz w:val="24"/>
          <w:szCs w:val="24"/>
        </w:rPr>
        <w:t>Выявление затруднений, возникших в процессе работы на уроке.</w:t>
      </w:r>
    </w:p>
    <w:p w:rsidR="005B05D4" w:rsidRP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sz w:val="24"/>
          <w:szCs w:val="24"/>
        </w:rPr>
        <w:t xml:space="preserve"> </w:t>
      </w:r>
    </w:p>
    <w:p w:rsidR="005B05D4" w:rsidRPr="00EA5B74" w:rsidRDefault="005B05D4" w:rsidP="005B05D4">
      <w:pPr>
        <w:pStyle w:val="a3"/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</w:p>
    <w:sectPr w:rsidR="005B05D4" w:rsidRPr="00EA5B74" w:rsidSect="005D7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2D5"/>
    <w:multiLevelType w:val="hybridMultilevel"/>
    <w:tmpl w:val="6402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B3A"/>
    <w:multiLevelType w:val="hybridMultilevel"/>
    <w:tmpl w:val="D1C27846"/>
    <w:lvl w:ilvl="0" w:tplc="3954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DCF"/>
    <w:multiLevelType w:val="hybridMultilevel"/>
    <w:tmpl w:val="C8B2D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C2"/>
    <w:multiLevelType w:val="hybridMultilevel"/>
    <w:tmpl w:val="1ADCD14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52F"/>
    <w:multiLevelType w:val="hybridMultilevel"/>
    <w:tmpl w:val="2FF8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418"/>
    <w:multiLevelType w:val="hybridMultilevel"/>
    <w:tmpl w:val="9BF0CAD4"/>
    <w:lvl w:ilvl="0" w:tplc="422873D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051999"/>
    <w:multiLevelType w:val="hybridMultilevel"/>
    <w:tmpl w:val="738AD842"/>
    <w:lvl w:ilvl="0" w:tplc="422873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35D"/>
    <w:multiLevelType w:val="hybridMultilevel"/>
    <w:tmpl w:val="2C0C1550"/>
    <w:lvl w:ilvl="0" w:tplc="422873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87F"/>
    <w:multiLevelType w:val="hybridMultilevel"/>
    <w:tmpl w:val="E1A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630A"/>
    <w:multiLevelType w:val="hybridMultilevel"/>
    <w:tmpl w:val="A618982C"/>
    <w:lvl w:ilvl="0" w:tplc="83386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93DAC"/>
    <w:multiLevelType w:val="hybridMultilevel"/>
    <w:tmpl w:val="82E8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D59"/>
    <w:multiLevelType w:val="hybridMultilevel"/>
    <w:tmpl w:val="1C5AF844"/>
    <w:lvl w:ilvl="0" w:tplc="422873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7354"/>
    <w:multiLevelType w:val="hybridMultilevel"/>
    <w:tmpl w:val="290E75B6"/>
    <w:lvl w:ilvl="0" w:tplc="422873D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AC069D"/>
    <w:multiLevelType w:val="hybridMultilevel"/>
    <w:tmpl w:val="6F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748"/>
    <w:multiLevelType w:val="hybridMultilevel"/>
    <w:tmpl w:val="5178DF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305477"/>
    <w:multiLevelType w:val="hybridMultilevel"/>
    <w:tmpl w:val="E1087726"/>
    <w:lvl w:ilvl="0" w:tplc="700C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BBC"/>
    <w:multiLevelType w:val="hybridMultilevel"/>
    <w:tmpl w:val="3CEE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5FE2"/>
    <w:multiLevelType w:val="hybridMultilevel"/>
    <w:tmpl w:val="775ED0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BB77C2C"/>
    <w:multiLevelType w:val="hybridMultilevel"/>
    <w:tmpl w:val="CFCC59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883DD3"/>
    <w:multiLevelType w:val="hybridMultilevel"/>
    <w:tmpl w:val="01DE0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9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A89"/>
    <w:rsid w:val="00033CE4"/>
    <w:rsid w:val="000353FE"/>
    <w:rsid w:val="000931A6"/>
    <w:rsid w:val="00094E32"/>
    <w:rsid w:val="000C18B8"/>
    <w:rsid w:val="00137B2E"/>
    <w:rsid w:val="001420DF"/>
    <w:rsid w:val="001C7AAE"/>
    <w:rsid w:val="00254D9E"/>
    <w:rsid w:val="00346EC4"/>
    <w:rsid w:val="003835E7"/>
    <w:rsid w:val="003A6B4C"/>
    <w:rsid w:val="004312DB"/>
    <w:rsid w:val="00447675"/>
    <w:rsid w:val="004E3754"/>
    <w:rsid w:val="005054D4"/>
    <w:rsid w:val="00513545"/>
    <w:rsid w:val="00520A64"/>
    <w:rsid w:val="00550F7A"/>
    <w:rsid w:val="00580D79"/>
    <w:rsid w:val="005B05D4"/>
    <w:rsid w:val="005D7A89"/>
    <w:rsid w:val="006571B9"/>
    <w:rsid w:val="00680C1E"/>
    <w:rsid w:val="0071600B"/>
    <w:rsid w:val="007479FC"/>
    <w:rsid w:val="007629C9"/>
    <w:rsid w:val="00837239"/>
    <w:rsid w:val="00873408"/>
    <w:rsid w:val="00972A54"/>
    <w:rsid w:val="00982FFF"/>
    <w:rsid w:val="009A7C58"/>
    <w:rsid w:val="009B7FE5"/>
    <w:rsid w:val="00A811F6"/>
    <w:rsid w:val="00AA62C8"/>
    <w:rsid w:val="00AB5F91"/>
    <w:rsid w:val="00B16B12"/>
    <w:rsid w:val="00B74E6E"/>
    <w:rsid w:val="00BA798F"/>
    <w:rsid w:val="00BC3935"/>
    <w:rsid w:val="00C36912"/>
    <w:rsid w:val="00C82EBF"/>
    <w:rsid w:val="00C85844"/>
    <w:rsid w:val="00CC04D0"/>
    <w:rsid w:val="00CC09C5"/>
    <w:rsid w:val="00D03DCF"/>
    <w:rsid w:val="00D74EDF"/>
    <w:rsid w:val="00DD435B"/>
    <w:rsid w:val="00E326FC"/>
    <w:rsid w:val="00E4484E"/>
    <w:rsid w:val="00EA5B74"/>
    <w:rsid w:val="00EC3992"/>
    <w:rsid w:val="00F529C6"/>
    <w:rsid w:val="00F802AB"/>
    <w:rsid w:val="00F9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E560"/>
  <w15:docId w15:val="{39AF7152-0359-472F-A51A-EB873F2E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A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next w:val="a4"/>
    <w:uiPriority w:val="34"/>
    <w:qFormat/>
    <w:rsid w:val="00CC09C5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CC09C5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C7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C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6CA5-96B7-4429-B01B-B6987D7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190761@mail.ru</cp:lastModifiedBy>
  <cp:revision>13</cp:revision>
  <cp:lastPrinted>2013-11-20T19:28:00Z</cp:lastPrinted>
  <dcterms:created xsi:type="dcterms:W3CDTF">2013-11-25T10:40:00Z</dcterms:created>
  <dcterms:modified xsi:type="dcterms:W3CDTF">2017-10-10T16:45:00Z</dcterms:modified>
</cp:coreProperties>
</file>